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0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ОНТАЖСПЕЦ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ОНТАЖСПЕЦ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19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90123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10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1 (16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364 40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итрофанов Александ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3-38-18 факс: (8352) 63-00-64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ркадия Гайда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4900-021-0002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10.2016 по 15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